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centFollowsParams {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recentfollows_enable_sourc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EnableSourceParam)</w:t>
      </w:r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